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 What is the MAIN benefit of designing tests early in the life cycle?</w:t>
      </w:r>
      <w:r w:rsidRPr="00747B7A">
        <w:rPr>
          <w:rFonts w:ascii="Times New Roman" w:eastAsia="Times New Roman" w:hAnsi="Times New Roman" w:cs="Times New Roman"/>
          <w:sz w:val="24"/>
          <w:szCs w:val="24"/>
        </w:rPr>
        <w:br/>
        <w:t>It helps prevent defects from being introduced into the cod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 What is risk-based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isk-based testing is the term used for an approach to creating a test strategy that is based on prioritizing tests by risk. The basis of the approach is a detailed risk analysis and prioritizing of risks by risk level. Tests to address each risk are then specified, starting with the highest risk firs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 A wholesaler sells printer cartridges. The minimum order quantity is 5. There is a 20% discount for orders of 100 or more printer cartridges. You have been asked to prepare test cases using various values for the number of printer cartridges ordered. Which of the following groups contain three test inputs that would be generated using Boundary Value Analys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4, 5, 99</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4. What is the KEY difference between </w:t>
      </w:r>
      <w:r w:rsidRPr="00795D02">
        <w:rPr>
          <w:rFonts w:ascii="Times New Roman" w:eastAsia="Times New Roman" w:hAnsi="Times New Roman" w:cs="Times New Roman"/>
          <w:b/>
          <w:bCs/>
          <w:sz w:val="24"/>
          <w:szCs w:val="24"/>
        </w:rPr>
        <w:t>preventative and reactive approaches</w:t>
      </w:r>
      <w:r w:rsidRPr="00747B7A">
        <w:rPr>
          <w:rFonts w:ascii="Times New Roman" w:eastAsia="Times New Roman" w:hAnsi="Times New Roman" w:cs="Times New Roman"/>
          <w:b/>
          <w:bCs/>
          <w:sz w:val="24"/>
          <w:szCs w:val="24"/>
        </w:rPr>
        <w:t xml:space="preserve"> to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eventative tests are designed early; reactive tests are designed after the software has been produc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 What is the purpose of exit criteria?</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purpose of exit criteria is to define when a test level is comple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 What determines the level of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The likelihood of an adverse event and the impact of the event determine the level of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 When is used Decision tabl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cision table testing is used for testing systems for which the specification takes the form of rules or cause-effect combinations. In a decision table the inputs are listed in a column, with the outputs in the same column but below the inputs. The remainder of the table explores combinations of inputs to define the outputs produc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8. What is the MAIN objective when reviewing a software deliverabl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identify defects in any software work produ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 Which of the following defines the expected results of a test? Test case specification or test design specific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case specification defines the expected results of a tes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10. What is the benefit of test independenc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t avoids author bias in defining effective tes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 As part of which test process do you determine the exit criteria?</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exit criteria is determined on the bases of 'Test Plann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 What is beta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performed by potential customers at their own location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 Given the following fragment of code, how many tests are required for 100% decision covera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if width &gt; length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thenbiggest_dimension = width</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if height &gt; width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thenbiggest_dimension = heigh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end_if</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elsebiggest_dimension = length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if height &gt; length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thenbiggest_dimension = heigh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end_if</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end_if</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4</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4. You have designed test cases to provide 100% statement and 100% decision coverage for the following fragment of code. if width &gt; length then biggest_dimension = width else biggest_dimension = length end_if The following has been added to the bottom of the code fragment above. print "Biggest dimension is " &amp;biggest_dimensionprint "Width: " &amp; width print "Length: " &amp; length How many more test cases are required?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None, existing test cases can be us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5. Rapid Application Developm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Rapid Application Development (RAD) is formally a parallel development of functions and subsequent integration. Components/functions are developed in parallel as if they were mini projects, the developments are time-boxed, delivered, and then assembled into a working prototype. This can very quickly give the customer something to see and use and to provide feedback regarding the delivery and their requirements. Rapid change and development of the product is possible using this methodology. However the product specification will need to be developed for the product at some point, and the project will need to be placed under more formal controls prior to going into produc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6. What is the difference between Testing Techniques and Testing Tool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technique: – Is a process for ensuring that some aspects of the application system or unit functions properly there may be few techniques but many tool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Tools: – Is a vehicle for performing a test process. The tool is a resource to the tester, but itself is insufficient to conduct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7. We use the output of the requirement analysis, the requirement specification as the input for wri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User Acceptance Test C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8. Repeated Testing of an already tested program, after modification, to discover any defects introduced or uncovered as a result of the changes in the software being tested or in another related or unrelated software componen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gression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9. What is component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mponent testing, also known as unit, module and program testing, searches for defects in, and verifies the functioning of software (e.g. modules, programs, objects, classes, etc.) that are separately testable. Component testing may be done in isolation from the rest of the system depending on the context of the development life cycle and the system. Most often stubs and drivers are used to replace the missing software and simulate the interface between the software components in a simple manner. A stub is called from the software component to be tested; a driver calls a component to be tes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0. What is functional system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the end to end functionality of the system as a whole is defined as a functional system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1. What are the benefits of Independent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dependent testers are unbiased and identify different defects at the same tim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22. In a REACTIVE approach to testing when would you expect the bulk of the test design work to be begu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bulk of the test design work begun after the software or system has been produc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23. What are the different Methodologies in Agile Development Model?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re are currently seven different agile methodologies that I am aware of:</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treme Programming (XP)</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crum</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Lean Software Development</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eature-Driven Development</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gile Unified Process</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rystal</w:t>
      </w:r>
    </w:p>
    <w:p w:rsidR="006761F2" w:rsidRPr="00747B7A" w:rsidRDefault="006761F2" w:rsidP="006761F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ynamic Systems Development Model (DSDM)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4. Which activity in the fundamental test process includes evaluation of the testability of the requirements and syste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Test Analysis' and 'Design' includes evaluation of the testability of the requirements and syste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5. What is typically the MOST important reason to use risk to drive testing effor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ecause testing everything is not feasibl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6. What is random/monkey testing? When it is us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andom testing often known as monkey testing. In such type of testing data is generated randomly often using a tool or automated mechanism. With this randomly generated input the system is tested and results are analysed accordingly. These testing are less reliable; hence it is normally used by the beginners and to see whether the system will hold up under adverse effec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27. Which of the following are valid objectives for incident reports? </w:t>
      </w:r>
    </w:p>
    <w:p w:rsidR="006761F2" w:rsidRPr="00747B7A" w:rsidRDefault="006761F2" w:rsidP="006761F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vide developers and other parties with feedback about the problem to enable identification, isolation and correction as necessary.</w:t>
      </w:r>
    </w:p>
    <w:p w:rsidR="006761F2" w:rsidRPr="00747B7A" w:rsidRDefault="006761F2" w:rsidP="006761F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vide ideas for test process improvement.</w:t>
      </w:r>
    </w:p>
    <w:p w:rsidR="006761F2" w:rsidRPr="00747B7A" w:rsidRDefault="006761F2" w:rsidP="006761F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vide a vehicle for assessing tester competence.</w:t>
      </w:r>
    </w:p>
    <w:p w:rsidR="006761F2" w:rsidRPr="00747B7A" w:rsidRDefault="006761F2" w:rsidP="006761F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vide testers with a means of tracking the quality of the system under tes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28. Consider the following techniques. Which are static and which are dynamic techniques? </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quivalence Partitioning.</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Use Case Testing.</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ata Flow Analysis.</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ploratory Testing.</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cision Testing.</w:t>
      </w:r>
    </w:p>
    <w:p w:rsidR="006761F2" w:rsidRPr="00747B7A" w:rsidRDefault="006761F2" w:rsidP="006761F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spection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ata Flow Analysis and Inspections are static; Equivalence Partitioning, Use Case Testing, Exploratory Testing and Decision Testing are dynamic.</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29. Why are static testing and dynamic testing described as complementar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ecause they share the aim of identifying defects but differ in the types of defect they fin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0. What are the phases of a formal review?</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 contrast to informal reviews, formal reviews follow a formal process. A typical formal review process consists of six main steps:</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lanning</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Kick-off</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eparation</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view meeting</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work</w:t>
      </w:r>
    </w:p>
    <w:p w:rsidR="006761F2" w:rsidRPr="00747B7A" w:rsidRDefault="006761F2" w:rsidP="006761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ollow-up.</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1. What is the role of moderator in review proce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moderator (or review leader) leads the review process. He or she determines, in co-operation with the author, the type of review, approach and the composition of the review team. The moderator performs the entry check and the follow-up on the rework, in order to control the quality of the input and output of the review process. The moderator also schedules the meeting, disseminates documents before the meeting, coaches other team members, paces the meeting, leads possible discussions and stores the data that is collec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xml:space="preserve">Learn More about Review process in Video Tutorial </w:t>
      </w:r>
      <w:hyperlink r:id="rId9" w:history="1">
        <w:r w:rsidRPr="00747B7A">
          <w:rPr>
            <w:rFonts w:ascii="Times New Roman" w:eastAsia="Times New Roman" w:hAnsi="Times New Roman" w:cs="Times New Roman"/>
            <w:color w:val="0000FF"/>
            <w:sz w:val="24"/>
            <w:szCs w:val="24"/>
            <w:u w:val="single"/>
          </w:rPr>
          <w:t xml:space="preserve">here </w:t>
        </w:r>
      </w:hyperlink>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2. What is an equivalence partition (also known as an equivalence cla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n input or output ranges of values such that only one value in the range becomes a test cas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3. When should configuration management procedures be implemen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uring test plann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4. A Type of functional Testing, which investigates the functions relating to detection of threats, such as virus from malicious outsider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Security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5. Testing where in we subject the target of the test , to varying workloads to measure and evaluate the performance behaviours and ability of the target and of the test to continue to function properly under these different workload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Load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6. Testing activity which is performed to expose defects in the interfaces and in the interaction between integrated components 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tegration Level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7. What are the Structure-based (white-box) testing techniq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tructure-based testing techniques (which are also dynamic rather than static) use the internal structure of the software to derive test cases. They are commonly called 'white-box' or 'glass-box' techniques (implying you can see into the system) since they require knowledge of how the software is implemented, that is, how it works. For example, a structural technique may be concerned with exercising loops in the software. Different test cases may be derived to exercise the loop once, twice, and many times. This may be done regardless of the functionality of the softwa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8. When "Regression Testing" should be perform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fter the software has changed or when the environment has changed Regression testing should be perform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39</w:t>
      </w:r>
      <w:r w:rsidRPr="00747B7A">
        <w:rPr>
          <w:rFonts w:ascii="Times New Roman" w:eastAsia="Times New Roman" w:hAnsi="Times New Roman" w:cs="Times New Roman"/>
          <w:sz w:val="24"/>
          <w:szCs w:val="24"/>
        </w:rPr>
        <w:t xml:space="preserve">. </w:t>
      </w:r>
      <w:r w:rsidRPr="00747B7A">
        <w:rPr>
          <w:rFonts w:ascii="Times New Roman" w:eastAsia="Times New Roman" w:hAnsi="Times New Roman" w:cs="Times New Roman"/>
          <w:b/>
          <w:bCs/>
          <w:sz w:val="24"/>
          <w:szCs w:val="24"/>
        </w:rPr>
        <w:t>What is negative and positiv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negative test is when you put in an invalid input and receives errors. While a positive testing, is when you put in a valid input and expect some action to be completed in accordance with the specification.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0. What is the purpose of a test completion criter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purpose of test completion criterion is to determine when to stop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1. What can static analysis NOT fin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or example memory leak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2. What is the difference between re-testing and regression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testing ensures the original fault has been removed; regression testing looks for unexpected side effec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43. What are the Experience-based testing techniq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 experience-based techniques, people's knowledge, skills and background are a prime contributor to the test conditions and test cases. The experience of both technical and business people is important, as they bring different perspectives to the test analysis and design process. Due to previous experience with similar systems, they may have insights into what could go wrong, which is very useful for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4. What type of review requires formal entry and exit criteria, including metric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spec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5. Could reviews or inspections be considered part of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Yes, because both help detect faults and improve qualit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46. An input field takes the year of birth between 1900 and 2004 what are the boundary values for testing this field?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1899,1900,2004,2005</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7. Which of the following tools would be involved in the automation of regression test? a. Data tester b. Boundary tester c. Capture/Playback d. Output comparato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 Output comparato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8. To test a function, what has to write a programmer, which calls the function to be tested and passes it test data.</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Drive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49. What is the one Key reason why developers have difficulty testing their own wor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Lack of Objectivit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0."How much testing is enough?"</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answer depends on the risk for your industry, contract and special requiremen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51. When should testing be stopped?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t depends on the risks for the system being tested. There are some criteria bases on which you can stop testing.</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adlines (Testing, Release)</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budget has been depleted</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Bug rate fall below certain level</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cases completed with certain percentage passed</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lpha or beta periods for testing ends</w:t>
      </w:r>
    </w:p>
    <w:p w:rsidR="006761F2" w:rsidRPr="00747B7A" w:rsidRDefault="006761F2" w:rsidP="006761F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verage of code, functionality or requirements are met to a specified poi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52. Which of the following is the main purpose of the integration strategy for integration testing in the small?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main purpose of the integration strategy is to specify which modules to combine when and how many at onc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3.What are semi-random test c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emi-random test cases are nothing but when we perform random test cases and do equivalence partitioning to those test cases, it removes redundant test cases, thus giving us semi-random test c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54. Given the following code, which statement is true about the minimum number of test cases required for full statement and branch coverage?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xml:space="preserve">     </w:t>
      </w:r>
      <w:r w:rsidRPr="00747B7A">
        <w:rPr>
          <w:rFonts w:ascii="Times New Roman" w:eastAsia="Times New Roman" w:hAnsi="Times New Roman" w:cs="Times New Roman"/>
          <w:b/>
          <w:bCs/>
          <w:sz w:val="24"/>
          <w:szCs w:val="24"/>
        </w:rPr>
        <w:t xml:space="preserve">Read p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Read q</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IF p+q&gt; 100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THEN Print "Lar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ENDIF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    IF p &gt; 50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THEN Print "p Lar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xml:space="preserve">    </w:t>
      </w:r>
      <w:r w:rsidRPr="00747B7A">
        <w:rPr>
          <w:rFonts w:ascii="Times New Roman" w:eastAsia="Times New Roman" w:hAnsi="Times New Roman" w:cs="Times New Roman"/>
          <w:b/>
          <w:bCs/>
          <w:sz w:val="24"/>
          <w:szCs w:val="24"/>
        </w:rPr>
        <w:t>ENDIF</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1 test for statement coverage, 2 for branch covera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5.  What is black box testing? What are the different black box testing techniq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lack box testing is the software testing method which is used to test the software without knowing the internal structure of code or program. This testing is usually done to check the functionality of an application. The different black box testing techniques are</w:t>
      </w:r>
    </w:p>
    <w:p w:rsidR="006761F2" w:rsidRPr="00747B7A" w:rsidRDefault="006761F2" w:rsidP="006761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Equivalence Partitioning</w:t>
      </w:r>
    </w:p>
    <w:p w:rsidR="006761F2" w:rsidRPr="00747B7A" w:rsidRDefault="006761F2" w:rsidP="006761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oundary value analysis</w:t>
      </w:r>
    </w:p>
    <w:p w:rsidR="006761F2" w:rsidRPr="00747B7A" w:rsidRDefault="006761F2" w:rsidP="006761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ause effect graph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6. Which review is normally used to evaluate a product to determine its suitability for intended use and to identify discrepanci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chnical Review.</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7. Why we use decision tabl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techniques of equivalence partitioning and boundary value analysis are often applied to specific situations or inputs. However, if different combinations of inputs result in different actions being taken, this can be more difficult to show using equivalence partitioning and boundary value analysis, which tend to be more focused on the user interface. The other two specification-based techniques, decision tables and state transition testing are more focused on business logic or business rules. A decision table is a good way to deal with combinations of things (e.g. inputs). This technique is sometimes also referred to as a 'cause-effect' table. The reason for this is that there is an associated logic diagramming technique called 'cause-effect graphing' which was sometimes used to help derive the decision tabl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8. Faults found should be originally documented by who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y tester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59. Which is the current formal world-wide recognized documentation standar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re isn't on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0. Which of the following is the review participant who has created the item to be review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utho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61. A number of critical bugs are fixed in software. All the bugs are in one module, related to reports. The test manager decides to do regression testing only on the reports module.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gression testing should be done on other modules as well because fixing one module may affect other modul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2. Why does the boundary value analysis provide good test c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ecause errors are frequently made during programming of the different cases near the 'edges' of the range of val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3. What makes an inspection different from other review typ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It is led by a trained leader, uses formal entry and exit criteria and checklis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4. Why can be tester dependent on configuration managem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ecause configuration management assures that we know the exact version of the testware and the test obj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5. What is a V-Model?</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software development model that illustrates how testing activities integrate with software development ph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6. What is maintenanc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riggered by modifications, migration or retirement of existing softwa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67. What is test coverage?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coverage measures in some specific way the amount of testing performed by a set of tests (derived in some other way, e.g. using specification-based techniques). Wherever we can count things and can tell whether or not each of those things has been tested by some test, then we can measure covera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68. Why is incremental integration preferred over "big bang" integr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ecause incremental integration has better early defects screening and isolation abilit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69. When do we prepare RTM (Requirement traceability matrix), is it before test case designing or after test case design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t would be before test case designing. Requirements should already be traceable from Review activities since you should have traceability in the Test Plan already. This question also would depend on the organisation. If the organisations do test after development started then requirements must be already traceable to their source. To make life simpler use a tool to manage requiremen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0. What is called the process starting with the terminal modul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ottom-up integr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1. During which test activity could faults be found most cost effectivel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uring test plann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2. The purpose of requirement phase 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To freeze requirements, to understand user needs, to define the scope of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3. Why we split testing into distinct stag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We split testing into distinct stages because of following reasons,</w:t>
      </w:r>
    </w:p>
    <w:p w:rsidR="006761F2" w:rsidRPr="00747B7A" w:rsidRDefault="006761F2" w:rsidP="006761F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ach test stage has a different purpose</w:t>
      </w:r>
    </w:p>
    <w:p w:rsidR="006761F2" w:rsidRPr="00747B7A" w:rsidRDefault="006761F2" w:rsidP="006761F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t is easier to manage testing in stages</w:t>
      </w:r>
    </w:p>
    <w:p w:rsidR="006761F2" w:rsidRPr="00747B7A" w:rsidRDefault="006761F2" w:rsidP="006761F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We can run different test into different environments</w:t>
      </w:r>
    </w:p>
    <w:p w:rsidR="006761F2" w:rsidRPr="00747B7A" w:rsidRDefault="006761F2" w:rsidP="006761F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erformance and quality of the testing is improved using phased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4. What is D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measure test effectiveness a powerful metric is used to measure test effectiveness known as DRE (Defect Removal Efficiency) From this metric we would know how many bugs we have found from the set of test cases. Formula for calculating DRE 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RE=Number of bugs while testing  / number of bugs while testing + number of bugs found by use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5. Which of the following is likely to benefit most from the use of test tools providing test capture and replay facilities? a) Regression testing b) Integration testing c) System testing d) User acceptanc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gression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6. How would you estimate the amount of re-testing likely to be requir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etrics from previous similar projects and discussions with the development tea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7. What studies data flow analys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use of data on paths through the cod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8. What is Alpha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e-release testing by end user representatives at the developer's sit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79. What is a failu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ailure is a departure from specified behaviou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80. What are Test comparator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xml:space="preserve">Is it really a test if you put some inputs into some software, but never look to see whether the software produces the correct result? The essence of testing is to check whether the software </w:t>
      </w:r>
      <w:r w:rsidRPr="00747B7A">
        <w:rPr>
          <w:rFonts w:ascii="Times New Roman" w:eastAsia="Times New Roman" w:hAnsi="Times New Roman" w:cs="Times New Roman"/>
          <w:sz w:val="24"/>
          <w:szCs w:val="24"/>
        </w:rPr>
        <w:lastRenderedPageBreak/>
        <w:t>produces the correct result, and to do that, we must compare what the software produces to what it should produce. A test comparator helps to automate aspects of that comparis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1. Who is responsible for document all the issues, problems and open point that were identified during the review mee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crib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82. What is the main purpose of Informal review</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expensive way to get some benefi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83. What is the purpose of test design techniqu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dentifying test conditions and Identifying test cas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4. When testing a grade calculation system, a tester determines that all scores from 90 to 100 will yield a grade of A, but scores below 90 will not. This analysis is known as: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Equivalence partition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5. A test manager wants to use the resources available for the automated testing of a web application. The best choice is </w:t>
      </w:r>
      <w:r w:rsidRPr="00747B7A">
        <w:rPr>
          <w:rFonts w:ascii="Times New Roman" w:eastAsia="Times New Roman" w:hAnsi="Times New Roman" w:cs="Times New Roman"/>
          <w:sz w:val="24"/>
          <w:szCs w:val="24"/>
        </w:rPr>
        <w:t>Tester, test automater, web specialist, DBA</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6. During the testing of a module tester 'X' finds a bug and assigned it to developer. But developer rejects the same, saying that it's not a bug. What 'X' should do?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end to the detailed information of the bug encountered and check the reproducibilit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87. A type of integration testing in which software elements, hardware elements, or both are combined all at once into a component or an overall system, rather than in stag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ig-Bang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8. In practice, which Life Cycle model may have more, fewer or different levels of development and testing, depending on the project and the software product. For example, there may be component integration testing after component testing, and system integration testing after system tes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Model</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89. Which technique can be used to achieve input and output coverage? It can be applied to human input, input via interfaces to a system, or interface parameters in integration tes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quivalence partition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90. "This life cycle model is basically driven by schedule and budget risks" This statement is best suited fo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Model</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1. In which order should tests be ru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most important one must tests firs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2. The later in the development life cycle a fault is discovered, the more expensive it is to fix. Wh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fault has been built into more documentation, code, tests, etc</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3. What is Coverage measurem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t is a partial measure of test thoroughne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4. What is Boundary valu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boundary conditions on, below and above the edges of input and output equivalence classes. For instance, let say a bank application where you can withdraw maximum Rs.20,000 and a minimum of Rs.100, so in boundary value testing we test only the exact boundaries, rather than hitting in the middle.  That means we test above the maximum limit and below the minimum limi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5. What is Fault Mask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rror condition hiding another error condi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6. What does COTS repres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mmercial off The Shelf.</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7.The purpose of wich is allow specific tests to be carried out on a system or network that resembles as closely as possible the environment where the item under test will be used upon releas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Environm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98. What can be thought of as being based on the project plan, but with greater amounts of detail?</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hase Test Pla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99. What is exploratory tes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 Exploratory testing is a hands-on approach in which testers are involved in minimum planning and maximum test execution. The planning involves the creation of a test charter, a short declaration of the scope of a short (1 to 2 hour) time-boxed test effort, the objectives and possible approaches to be used. The test design and test execution activities are performed in parallel typically without formally documenting the test conditions, test cases or test scripts. This does not mean that other, more formal testing techniques will not be used. For example, the tester may decide to use boundary value analysis but will think through and test the most important boundary values without necessarily writing them down. Some notes will be written during the exploratory-testing session, so that a report can be produced afterward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0. What is "use cas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 order to identify and execute the functional requirement of an application from start to finish "use case" is used and the techniques used to do this is known as "Use Case Tes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Bonu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1. What is the difference between STLC (  Software Testing Life Cycle) and SDLC ( Software Development Life  Cycle)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complete Verification and Validation of software is done in SDLC, while STLC only does Validation of the system. SDLC is a part of STLC.</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2. What is traceability matrix?</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relationship between test cases and requirements is shown with the help of a document. This document is known as traceability matrix.</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r w:rsidRPr="00747B7A">
        <w:rPr>
          <w:rFonts w:ascii="Times New Roman" w:eastAsia="Times New Roman" w:hAnsi="Times New Roman" w:cs="Times New Roman"/>
          <w:b/>
          <w:bCs/>
          <w:sz w:val="24"/>
          <w:szCs w:val="24"/>
        </w:rPr>
        <w:t>103. What is Equivalence partitioning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quivalence partitioning testing is a software testing technique which divides the application input test data into each partition at least once of equivalent data from which test cases can be derived.  By this testing method it reduces the time required for softwar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04. What is white box testing and list the types of white box testing?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White box testing technique involves selection of test cases based on an analysis of the internal structure (Code coverage, branches coverage, paths coverage, condition coverage etc.)  of a component or system. It is also known as Code-Based testing or Structural testing.  Different types of white box testing are</w:t>
      </w:r>
    </w:p>
    <w:p w:rsidR="006761F2" w:rsidRPr="00747B7A" w:rsidRDefault="006761F2" w:rsidP="006761F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tatement Coverage</w:t>
      </w:r>
    </w:p>
    <w:p w:rsidR="006761F2" w:rsidRPr="00747B7A" w:rsidRDefault="006761F2" w:rsidP="006761F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cision Covera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5.  In white box testing what do you verif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In white box testing following steps are verified.</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the security holes in the code</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the incomplete or broken paths in the code</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the flow of structure according to the document specification</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the expected outputs</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all conditional loops in the code to check the complete functionality of the application</w:t>
      </w:r>
    </w:p>
    <w:p w:rsidR="006761F2" w:rsidRPr="00747B7A" w:rsidRDefault="006761F2" w:rsidP="006761F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y the line by line coding and cover 100%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6. What is the difference between static and dynamic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tatic testing: During Static testing method, the code is not executed and it is performed using the software document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ynamic testing:  To perform this testing the code is required to be in an executable for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7. What is verification and valid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erification is a process of evaluating software  at development phase and to decide whether the product of a given  application satisfies the specified requirements. Validation is the process of evaluating software at the end of the development process and to check whether it meets the customer requiremen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8. What are different test level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re are four test levels</w:t>
      </w:r>
    </w:p>
    <w:p w:rsidR="006761F2" w:rsidRPr="00747B7A" w:rsidRDefault="006761F2" w:rsidP="006761F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Unit/component/program/module testing</w:t>
      </w:r>
    </w:p>
    <w:p w:rsidR="006761F2" w:rsidRPr="00747B7A" w:rsidRDefault="006761F2" w:rsidP="006761F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tegration testing</w:t>
      </w:r>
    </w:p>
    <w:p w:rsidR="006761F2" w:rsidRPr="00747B7A" w:rsidRDefault="006761F2" w:rsidP="006761F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ystem testing</w:t>
      </w:r>
    </w:p>
    <w:p w:rsidR="006761F2" w:rsidRPr="00747B7A" w:rsidRDefault="006761F2" w:rsidP="006761F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cceptanc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09. What is Integration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tegration testing is a level of software testing process, where individual units of an application are combined and tested. It is usually performed after unit and functional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0. What are the tables in testplan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design, scope, test strategies , approach are various details that Test plan document consists of.</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case identifier</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cope</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eatures to be tested</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Features not to be tested</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strategy &amp; Test approach</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deliverables</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sponsibilities</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taffing and training</w:t>
      </w:r>
    </w:p>
    <w:p w:rsidR="006761F2" w:rsidRPr="00747B7A" w:rsidRDefault="006761F2" w:rsidP="00676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isk and Contingenci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1.  What is the difference between UAT (User Acceptance Testing) and System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ystem Testing: System testing is finding defects when the system under goes testing as a whole, it is also known as end to end testing. In such type of testing, the application undergoes from beginning till the en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UAT: User Acceptance Testing (UAT) involves running a product through a series of specific  tests  which determines whether the product will meet the needs of its users.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2. Mention the difference between Data Driven Testing and Re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Retesting:</w:t>
      </w:r>
      <w:r w:rsidRPr="00747B7A">
        <w:rPr>
          <w:rFonts w:ascii="Times New Roman" w:eastAsia="Times New Roman" w:hAnsi="Times New Roman" w:cs="Times New Roman"/>
          <w:sz w:val="24"/>
          <w:szCs w:val="24"/>
        </w:rPr>
        <w:t>  It is a process of checking bugs that are actioned by development team to verify that they are actually fix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Data Driven Testing (DDT):  </w:t>
      </w:r>
      <w:r w:rsidRPr="00747B7A">
        <w:rPr>
          <w:rFonts w:ascii="Times New Roman" w:eastAsia="Times New Roman" w:hAnsi="Times New Roman" w:cs="Times New Roman"/>
          <w:sz w:val="24"/>
          <w:szCs w:val="24"/>
        </w:rPr>
        <w:t>In data driven testing process, application is tested with multiple test data. Application is tested with different set of val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3. What are the valuable steps to resolve issues while testing?</w:t>
      </w:r>
    </w:p>
    <w:p w:rsidR="006761F2" w:rsidRPr="00747B7A" w:rsidRDefault="006761F2" w:rsidP="006761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cord : Log and handle any problems which has happened</w:t>
      </w:r>
    </w:p>
    <w:p w:rsidR="006761F2" w:rsidRPr="00747B7A" w:rsidRDefault="006761F2" w:rsidP="006761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port: Report the issues to higher level manager</w:t>
      </w:r>
    </w:p>
    <w:p w:rsidR="006761F2" w:rsidRPr="00747B7A" w:rsidRDefault="006761F2" w:rsidP="006761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ntrol: Define the issue management proce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4. What is the difference between test scenarios, test cases and test scrip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ifference between test scenarios and test cases is tha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Test Scenarios:</w:t>
      </w:r>
      <w:r w:rsidRPr="00747B7A">
        <w:rPr>
          <w:rFonts w:ascii="Times New Roman" w:eastAsia="Times New Roman" w:hAnsi="Times New Roman" w:cs="Times New Roman"/>
          <w:sz w:val="24"/>
          <w:szCs w:val="24"/>
        </w:rPr>
        <w:t>  Test scenario is prepared before the actual testing starts, it includes plans for testing product, number of team members, environmental condition, making test cases, making test plans and all the features that are to be tested for the produ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Test Cases:</w:t>
      </w:r>
      <w:r w:rsidRPr="00747B7A">
        <w:rPr>
          <w:rFonts w:ascii="Times New Roman" w:eastAsia="Times New Roman" w:hAnsi="Times New Roman" w:cs="Times New Roman"/>
          <w:sz w:val="24"/>
          <w:szCs w:val="24"/>
        </w:rPr>
        <w:t>  It is a document that contains the steps that has to be executed, it has been planned earlie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Test Script:  </w:t>
      </w:r>
      <w:r w:rsidRPr="00747B7A">
        <w:rPr>
          <w:rFonts w:ascii="Times New Roman" w:eastAsia="Times New Roman" w:hAnsi="Times New Roman" w:cs="Times New Roman"/>
          <w:sz w:val="24"/>
          <w:szCs w:val="24"/>
        </w:rPr>
        <w:t>It is written in a programming language and it's a short program used to test part of functionality of the software system. In other words a written set of steps that should be performed manuall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115. What is Latent 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Latent defect: </w:t>
      </w:r>
      <w:r w:rsidRPr="00747B7A">
        <w:rPr>
          <w:rFonts w:ascii="Times New Roman" w:eastAsia="Times New Roman" w:hAnsi="Times New Roman" w:cs="Times New Roman"/>
          <w:sz w:val="24"/>
          <w:szCs w:val="24"/>
        </w:rPr>
        <w:t>This defect is an existing defect in the system which does not cause any failure as the exact set of conditions has never been me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6. What are the two parameters which can be useful to know the quality of test execu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know the quality of test execution we can use two parameters</w:t>
      </w:r>
    </w:p>
    <w:p w:rsidR="006761F2" w:rsidRPr="00747B7A" w:rsidRDefault="006761F2" w:rsidP="006761F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reject ratio</w:t>
      </w:r>
    </w:p>
    <w:p w:rsidR="006761F2" w:rsidRPr="00747B7A" w:rsidRDefault="006761F2" w:rsidP="006761F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leakage ratio</w:t>
      </w:r>
    </w:p>
    <w:p w:rsidR="006761F2" w:rsidRPr="00747B7A" w:rsidRDefault="006761F2" w:rsidP="006761F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0" cy="3295650"/>
            <wp:effectExtent l="0" t="0" r="0" b="0"/>
            <wp:docPr id="1" name="Picture 1" descr="http://cdn.guru99.com/images/5-2015/Software_Testing_Interview_Question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5-2015/Software_Testing_Interview_Questions.pn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295650"/>
                    </a:xfrm>
                    <a:prstGeom prst="rect">
                      <a:avLst/>
                    </a:prstGeom>
                    <a:noFill/>
                    <a:ln>
                      <a:noFill/>
                    </a:ln>
                  </pic:spPr>
                </pic:pic>
              </a:graphicData>
            </a:graphic>
          </wp:inline>
        </w:drawing>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7. What is the function of software testing tool "phantom"?</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hantom is a freeware, and is used for windows GUI automation scripting language.  It allows to take control of windows and functions automatically.  It can simulate any combination of key strokes and mouse clicks as well as menus, lists and mo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8. Explain what is Test Deliverables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Deliverables are set of documents, tools and other components that has to be developed and maintained in support of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re are different test deliverables at every phase of the software development lifecycle</w:t>
      </w:r>
    </w:p>
    <w:p w:rsidR="006761F2" w:rsidRPr="00747B7A" w:rsidRDefault="006761F2" w:rsidP="006761F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Before Testing</w:t>
      </w:r>
    </w:p>
    <w:p w:rsidR="006761F2" w:rsidRPr="00747B7A" w:rsidRDefault="006761F2" w:rsidP="006761F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uring Testing</w:t>
      </w:r>
    </w:p>
    <w:p w:rsidR="006761F2" w:rsidRPr="00747B7A" w:rsidRDefault="006761F2" w:rsidP="006761F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fter th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19. What is mutation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utation testing is a technique to identify if a set of test data or test case is useful by intentionally introducing various code changes (bugs) and retesting with original test data/ cases to determine if the bugs are detec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20. What all things you should consider before selecting automation tools for the AUT? </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chnical Feasibility</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mplexity level</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pplication stability</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data</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pplication size</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usability of automated scripts</w:t>
      </w:r>
    </w:p>
    <w:p w:rsidR="006761F2" w:rsidRPr="00747B7A" w:rsidRDefault="006761F2" w:rsidP="006761F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ecution across environme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1. How will you conduct Risk Analys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or the risk analysis following steps need to be implemen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Finding the score of the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Making a profile for the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       Changing the risk properti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      Deploy the resources of that test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      Making a database of risk</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2. What are the categories of debugg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ategories for debugg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Brute force debugg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Backtrack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       Cause elimin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      Program slic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e)      Fault tree analysi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3. What is fault masking explain with exampl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When presence of one defect hides the presence of another defect in the system is known as fault mask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ample : If the "Negative Value" cause a firing of unhandled system exception,  the developer will prevent the negative values inpu. This will resolve the issue and hide the defect of unhandled exception fir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4. Explain what is Test Plan ? What are the information that should be covered in Test Plan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test plan can be defined as a document describing the scope, approach, resources and schedule of testing activities and a test plan should cover the following details.</w:t>
      </w:r>
    </w:p>
    <w:p w:rsidR="006761F2" w:rsidRPr="00747B7A" w:rsidRDefault="006761F2" w:rsidP="006761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Strategy</w:t>
      </w:r>
    </w:p>
    <w:p w:rsidR="006761F2" w:rsidRPr="00747B7A" w:rsidRDefault="006761F2" w:rsidP="006761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Objective</w:t>
      </w:r>
    </w:p>
    <w:p w:rsidR="006761F2" w:rsidRPr="00747B7A" w:rsidRDefault="006761F2" w:rsidP="006761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it/Suspension Criteria</w:t>
      </w:r>
    </w:p>
    <w:p w:rsidR="006761F2" w:rsidRPr="00747B7A" w:rsidRDefault="006761F2" w:rsidP="006761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source Planning</w:t>
      </w:r>
    </w:p>
    <w:p w:rsidR="006761F2" w:rsidRPr="00747B7A" w:rsidRDefault="006761F2" w:rsidP="006761F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Deliverabl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5. How you can eliminate the product risk in your projec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eliminate product risk in your project, there is simple yet crucial step that can reduce the product risk in your project.</w:t>
      </w:r>
    </w:p>
    <w:p w:rsidR="006761F2" w:rsidRPr="00747B7A" w:rsidRDefault="006761F2" w:rsidP="006761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vestigate the specification documents</w:t>
      </w:r>
    </w:p>
    <w:p w:rsidR="006761F2" w:rsidRPr="00747B7A" w:rsidRDefault="006761F2" w:rsidP="006761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Have discussions about the project with all stakeholders including the developer</w:t>
      </w:r>
    </w:p>
    <w:p w:rsidR="006761F2" w:rsidRPr="00747B7A" w:rsidRDefault="006761F2" w:rsidP="006761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s a real user walk around the websit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6. What are the common risk that leads to the project failu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common risk that leads to a project failure are</w:t>
      </w:r>
    </w:p>
    <w:p w:rsidR="006761F2" w:rsidRPr="00747B7A" w:rsidRDefault="006761F2" w:rsidP="006761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Not having enough human resource</w:t>
      </w:r>
    </w:p>
    <w:p w:rsidR="006761F2" w:rsidRPr="00747B7A" w:rsidRDefault="006761F2" w:rsidP="006761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Environment may not be set up properly</w:t>
      </w:r>
    </w:p>
    <w:p w:rsidR="006761F2" w:rsidRPr="00747B7A" w:rsidRDefault="006761F2" w:rsidP="006761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Limited Budget</w:t>
      </w:r>
    </w:p>
    <w:p w:rsidR="006761F2" w:rsidRPr="00747B7A" w:rsidRDefault="006761F2" w:rsidP="006761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ime Limitation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27.  On what basis you can arrive to an estimation for your projec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estimate your project , you have to consider following points</w:t>
      </w:r>
    </w:p>
    <w:p w:rsidR="006761F2" w:rsidRPr="00747B7A" w:rsidRDefault="006761F2" w:rsidP="006761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ivide the whole project into a smallest tasks</w:t>
      </w:r>
    </w:p>
    <w:p w:rsidR="006761F2" w:rsidRPr="00747B7A" w:rsidRDefault="006761F2" w:rsidP="006761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Allocate each task to team members</w:t>
      </w:r>
    </w:p>
    <w:p w:rsidR="006761F2" w:rsidRPr="00747B7A" w:rsidRDefault="006761F2" w:rsidP="006761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stimate the effort required to complete each task</w:t>
      </w:r>
    </w:p>
    <w:p w:rsidR="006761F2" w:rsidRPr="00747B7A" w:rsidRDefault="006761F2" w:rsidP="006761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Validate the estima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28. Explain how you would allocate task to team members ? </w:t>
      </w:r>
    </w:p>
    <w:tbl>
      <w:tblPr>
        <w:tblW w:w="0" w:type="auto"/>
        <w:tblCellSpacing w:w="15" w:type="dxa"/>
        <w:tblCellMar>
          <w:top w:w="15" w:type="dxa"/>
          <w:left w:w="15" w:type="dxa"/>
          <w:bottom w:w="15" w:type="dxa"/>
          <w:right w:w="15" w:type="dxa"/>
        </w:tblCellMar>
        <w:tblLook w:val="04A0"/>
      </w:tblPr>
      <w:tblGrid>
        <w:gridCol w:w="5347"/>
        <w:gridCol w:w="3628"/>
      </w:tblGrid>
      <w:tr w:rsidR="006761F2" w:rsidRPr="00747B7A" w:rsidTr="0053758D">
        <w:trPr>
          <w:tblCellSpacing w:w="15" w:type="dxa"/>
        </w:trPr>
        <w:tc>
          <w:tcPr>
            <w:tcW w:w="0" w:type="auto"/>
            <w:vAlign w:val="center"/>
            <w:hideMark/>
          </w:tcPr>
          <w:p w:rsidR="006761F2" w:rsidRPr="00747B7A" w:rsidRDefault="006761F2" w:rsidP="0053758D">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Task</w:t>
            </w:r>
          </w:p>
        </w:tc>
        <w:tc>
          <w:tcPr>
            <w:tcW w:w="0" w:type="auto"/>
            <w:vAlign w:val="center"/>
            <w:hideMark/>
          </w:tcPr>
          <w:p w:rsidR="006761F2" w:rsidRPr="00747B7A" w:rsidRDefault="006761F2" w:rsidP="0053758D">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Member</w:t>
            </w:r>
          </w:p>
        </w:tc>
      </w:tr>
      <w:tr w:rsidR="006761F2" w:rsidRPr="00747B7A" w:rsidTr="0053758D">
        <w:trPr>
          <w:tblCellSpacing w:w="15" w:type="dxa"/>
        </w:trPr>
        <w:tc>
          <w:tcPr>
            <w:tcW w:w="0" w:type="auto"/>
            <w:vAlign w:val="center"/>
            <w:hideMark/>
          </w:tcPr>
          <w:p w:rsidR="006761F2" w:rsidRPr="00747B7A" w:rsidRDefault="006761F2" w:rsidP="005375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nalyze software requirement specification</w:t>
            </w:r>
          </w:p>
        </w:tc>
        <w:tc>
          <w:tcPr>
            <w:tcW w:w="0" w:type="auto"/>
            <w:vAlign w:val="center"/>
            <w:hideMark/>
          </w:tcPr>
          <w:p w:rsidR="006761F2" w:rsidRPr="00747B7A" w:rsidRDefault="006761F2" w:rsidP="0053758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ll the members</w:t>
            </w:r>
          </w:p>
        </w:tc>
      </w:tr>
      <w:tr w:rsidR="006761F2" w:rsidRPr="00747B7A" w:rsidTr="0053758D">
        <w:trPr>
          <w:tblCellSpacing w:w="15" w:type="dxa"/>
        </w:trPr>
        <w:tc>
          <w:tcPr>
            <w:tcW w:w="0" w:type="auto"/>
            <w:vAlign w:val="center"/>
            <w:hideMark/>
          </w:tcPr>
          <w:p w:rsidR="006761F2" w:rsidRPr="00747B7A" w:rsidRDefault="006761F2" w:rsidP="0053758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reate the test specification</w:t>
            </w:r>
          </w:p>
        </w:tc>
        <w:tc>
          <w:tcPr>
            <w:tcW w:w="0" w:type="auto"/>
            <w:vAlign w:val="center"/>
            <w:hideMark/>
          </w:tcPr>
          <w:p w:rsidR="006761F2" w:rsidRPr="00747B7A" w:rsidRDefault="006761F2" w:rsidP="0053758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er/Test Analyst</w:t>
            </w:r>
          </w:p>
        </w:tc>
      </w:tr>
      <w:tr w:rsidR="006761F2" w:rsidRPr="00747B7A" w:rsidTr="0053758D">
        <w:trPr>
          <w:tblCellSpacing w:w="15" w:type="dxa"/>
        </w:trPr>
        <w:tc>
          <w:tcPr>
            <w:tcW w:w="0" w:type="auto"/>
            <w:vAlign w:val="center"/>
            <w:hideMark/>
          </w:tcPr>
          <w:p w:rsidR="006761F2" w:rsidRPr="00747B7A" w:rsidRDefault="006761F2" w:rsidP="0053758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uild up the test environment</w:t>
            </w:r>
          </w:p>
        </w:tc>
        <w:tc>
          <w:tcPr>
            <w:tcW w:w="0" w:type="auto"/>
            <w:vAlign w:val="center"/>
            <w:hideMark/>
          </w:tcPr>
          <w:p w:rsidR="006761F2" w:rsidRPr="00747B7A" w:rsidRDefault="006761F2" w:rsidP="0053758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administrator</w:t>
            </w:r>
          </w:p>
        </w:tc>
      </w:tr>
      <w:tr w:rsidR="006761F2" w:rsidRPr="00747B7A" w:rsidTr="0053758D">
        <w:trPr>
          <w:tblCellSpacing w:w="15" w:type="dxa"/>
        </w:trPr>
        <w:tc>
          <w:tcPr>
            <w:tcW w:w="0" w:type="auto"/>
            <w:vAlign w:val="center"/>
            <w:hideMark/>
          </w:tcPr>
          <w:p w:rsidR="006761F2" w:rsidRPr="00747B7A" w:rsidRDefault="006761F2" w:rsidP="0053758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ecute the test cases</w:t>
            </w:r>
          </w:p>
        </w:tc>
        <w:tc>
          <w:tcPr>
            <w:tcW w:w="0" w:type="auto"/>
            <w:vAlign w:val="center"/>
            <w:hideMark/>
          </w:tcPr>
          <w:p w:rsidR="006761F2" w:rsidRPr="00747B7A" w:rsidRDefault="006761F2" w:rsidP="0053758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er, Test administrator</w:t>
            </w:r>
          </w:p>
        </w:tc>
      </w:tr>
      <w:tr w:rsidR="006761F2" w:rsidRPr="00747B7A" w:rsidTr="0053758D">
        <w:trPr>
          <w:tblCellSpacing w:w="15" w:type="dxa"/>
        </w:trPr>
        <w:tc>
          <w:tcPr>
            <w:tcW w:w="0" w:type="auto"/>
            <w:vAlign w:val="center"/>
            <w:hideMark/>
          </w:tcPr>
          <w:p w:rsidR="006761F2" w:rsidRPr="00747B7A" w:rsidRDefault="006761F2" w:rsidP="0053758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port defects</w:t>
            </w:r>
          </w:p>
        </w:tc>
        <w:tc>
          <w:tcPr>
            <w:tcW w:w="0" w:type="auto"/>
            <w:vAlign w:val="center"/>
            <w:hideMark/>
          </w:tcPr>
          <w:p w:rsidR="006761F2" w:rsidRPr="00747B7A" w:rsidRDefault="006761F2" w:rsidP="0053758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er</w:t>
            </w:r>
          </w:p>
        </w:tc>
      </w:tr>
    </w:tbl>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29. Explain what is testing type and what are the commonly used testing type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get an expected test outcome a standard procedure is followed which is referred as Testing Typ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mmonly used testing types are</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Unit Testing:  Test the smallest code of an application</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PI Testing: Testing API created for the application</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tegration Testing: Individual software modules are combined and tested</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ystem Testing: Complete testing of system</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stall/UnInstall Testing: Testing done from the point of client/customer view</w:t>
      </w:r>
    </w:p>
    <w:p w:rsidR="006761F2" w:rsidRPr="00747B7A" w:rsidRDefault="006761F2" w:rsidP="006761F2">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12" w:tooltip="agile testing" w:history="1">
        <w:r w:rsidRPr="00747B7A">
          <w:rPr>
            <w:rFonts w:ascii="Times New Roman" w:eastAsia="Times New Roman" w:hAnsi="Times New Roman" w:cs="Times New Roman"/>
            <w:color w:val="0000FF"/>
            <w:sz w:val="24"/>
            <w:szCs w:val="24"/>
            <w:u w:val="single"/>
          </w:rPr>
          <w:t>Agile Testing</w:t>
        </w:r>
      </w:hyperlink>
      <w:r w:rsidRPr="00747B7A">
        <w:rPr>
          <w:rFonts w:ascii="Times New Roman" w:eastAsia="Times New Roman" w:hAnsi="Times New Roman" w:cs="Times New Roman"/>
          <w:sz w:val="24"/>
          <w:szCs w:val="24"/>
        </w:rPr>
        <w:t>: Testing through Agile techniqu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0. While monitoring your project what all things you have to consider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things that has to be taken in considerations are</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s you project on schedule</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re you over budget</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re you working towards the same career goal</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Have you got enough resources</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re there any warning signs of impending problems</w:t>
      </w:r>
    </w:p>
    <w:p w:rsidR="006761F2" w:rsidRPr="00747B7A" w:rsidRDefault="006761F2" w:rsidP="006761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s there any pressure from management to complete the project soone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1. What are the common mistakes which creates issues ?</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Matching resources to wrong projects</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manager lack of skills</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Not listening to others</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oor Scheduling</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Underestimating</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gnoring the small problems</w:t>
      </w:r>
    </w:p>
    <w:p w:rsidR="006761F2" w:rsidRPr="00747B7A" w:rsidRDefault="006761F2" w:rsidP="006761F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Not following the proce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2. What does a typical test report contains? What are the benefits of test repor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test report contains following things:</w:t>
      </w:r>
    </w:p>
    <w:p w:rsidR="006761F2" w:rsidRPr="00747B7A" w:rsidRDefault="006761F2" w:rsidP="006761F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ject Information</w:t>
      </w:r>
    </w:p>
    <w:p w:rsidR="006761F2" w:rsidRPr="00747B7A" w:rsidRDefault="006761F2" w:rsidP="006761F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Objective</w:t>
      </w:r>
    </w:p>
    <w:p w:rsidR="006761F2" w:rsidRPr="00747B7A" w:rsidRDefault="006761F2" w:rsidP="006761F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 Summary</w:t>
      </w:r>
    </w:p>
    <w:p w:rsidR="006761F2" w:rsidRPr="00747B7A" w:rsidRDefault="006761F2" w:rsidP="006761F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benefits of test reports are:</w:t>
      </w:r>
    </w:p>
    <w:p w:rsidR="006761F2" w:rsidRPr="00747B7A" w:rsidRDefault="006761F2" w:rsidP="006761F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urrent status of project and quality of product are informed</w:t>
      </w:r>
    </w:p>
    <w:p w:rsidR="006761F2" w:rsidRPr="00747B7A" w:rsidRDefault="006761F2" w:rsidP="006761F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f required, stake holder and customer can take corrective action</w:t>
      </w:r>
    </w:p>
    <w:p w:rsidR="006761F2" w:rsidRPr="00747B7A" w:rsidRDefault="006761F2" w:rsidP="006761F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final document helps to decide whether the product is ready for releas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33. What is </w:t>
      </w:r>
      <w:hyperlink r:id="rId13" w:tooltip="Test Management" w:history="1">
        <w:r w:rsidRPr="00747B7A">
          <w:rPr>
            <w:rFonts w:ascii="Times New Roman" w:eastAsia="Times New Roman" w:hAnsi="Times New Roman" w:cs="Times New Roman"/>
            <w:b/>
            <w:bCs/>
            <w:color w:val="0000FF"/>
            <w:sz w:val="24"/>
            <w:szCs w:val="24"/>
            <w:u w:val="single"/>
          </w:rPr>
          <w:t>test management</w:t>
        </w:r>
      </w:hyperlink>
      <w:r w:rsidRPr="00747B7A">
        <w:rPr>
          <w:rFonts w:ascii="Times New Roman" w:eastAsia="Times New Roman" w:hAnsi="Times New Roman" w:cs="Times New Roman"/>
          <w:b/>
          <w:bCs/>
          <w:sz w:val="24"/>
          <w:szCs w:val="24"/>
        </w:rPr>
        <w:t xml:space="preserve"> review and why it is importan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anagement review is also referred as Software Quality Assurance or SQA. SQA focusses more on the software process rather than the software work products.  It is a set of activities designed to make sure that the project manager follows the standard process.  SQA helps test manager to benchmark the project against the set standard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4. What are the best practices for software quality assuranc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best practices for an effective SQA implementation is</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ntinuous Improvement</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ocumentation</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ol Usage</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etrics</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esponsibility by team members</w:t>
      </w:r>
    </w:p>
    <w:p w:rsidR="006761F2" w:rsidRPr="00747B7A" w:rsidRDefault="006761F2" w:rsidP="006761F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xperienced SQA auditor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5. When is RTM (Requirement Traceability Matrix) prepared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RTM is prepared before test case designing.  Requirements should be traceable from review activiti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136. What is difference between Test matrix and Traceability matrix?</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Test Matrix</w:t>
      </w:r>
      <w:r w:rsidRPr="00747B7A">
        <w:rPr>
          <w:rFonts w:ascii="Times New Roman" w:eastAsia="Times New Roman" w:hAnsi="Times New Roman" w:cs="Times New Roman"/>
          <w:sz w:val="24"/>
          <w:szCs w:val="24"/>
        </w:rPr>
        <w:t>:  Test matrix is used to capture actual quality, effort, the plan, resources and time required to capture all phases of softwar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Traceability Matrix</w:t>
      </w:r>
      <w:r w:rsidRPr="00747B7A">
        <w:rPr>
          <w:rFonts w:ascii="Times New Roman" w:eastAsia="Times New Roman" w:hAnsi="Times New Roman" w:cs="Times New Roman"/>
          <w:sz w:val="24"/>
          <w:szCs w:val="24"/>
        </w:rPr>
        <w:t>:Mapping between test cases and customer requirements is known as Traceability Matrix</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7. In manual testing what are stubs and driver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oth stubs and drivers are part of incremental testing.  In incremental testing there are two approaches namely bottom up and top down approach. Drivers are used in bottom up testing and stub is used for top down approach. In order to test the main module, stub is used, whuich is a dummy code or program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8. What are the step you would follow once you find the 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Once defect is found you would follow the step</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Recreate the 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Attach the screen sho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       Log the 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39. Explain what is "Test Plan Driven" or "Key Word Driven" method of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is technique uses the actual test case document developed by testers using a spread sheet containing special "key Words". The key words control the process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0. What is DFD (Data Flow Diagram)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When a "flow of data" through an information system is graphically represented then it is known as Data Flow Diagram.  It is also used for the visualization of data process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1. Explain what is LCSAJ?</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LCSAJ stands for 'linear code sequence and jump'. It consists of the following three item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Start of the linear sequence of executable statemen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End of the linear sequenc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       The target line to which control flow is transferred at the end of the linear sequenc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2. Explain what is N+1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The variation of regression testing is represented as N+1. In this technique the testing is performed in multiple cycles in which errors found in test cycle 'N' are resolved and re-tested in test cycle N+1.  The cycle is repeated unless there are no errors foun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3. What is Fuzz testing and when it is us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Fuzz testing is used to detect security loopholes and coding errors in software.  In this technique random data is added to the system in attempt to crash the system.  If vulnerability persists, a tool called fuzz tester is used to determine potential causes. This technique is more useful for bigger projects but only detects major faul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4. Mention what are the main advantages of statement coverage metric of software test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benefit of statement coverage metric is tha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It does not require processing source code and can be applied directly to object cod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Bugs are distributed evenly through code, due to which percentage of executable statements covered reflects the percentage of faults discover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5. How to generate test cases for replace string metho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If characters in new string &gt; characters in previous string.  None of the characters should get trunca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      If characters in new string&lt; characters in previous string.  Junk characters should not be add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       Spaces after and before the string should not be dele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      String should be replaced only for the first occurrence of the string</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146. How will you handle a conflict amogst your team members ?</w:t>
      </w:r>
    </w:p>
    <w:p w:rsidR="006761F2" w:rsidRPr="00747B7A" w:rsidRDefault="006761F2" w:rsidP="006761F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 will talk individually to each person and note their concerns</w:t>
      </w:r>
    </w:p>
    <w:p w:rsidR="006761F2" w:rsidRPr="00747B7A" w:rsidRDefault="006761F2" w:rsidP="006761F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 will find solution to the common problems raised by team members</w:t>
      </w:r>
    </w:p>
    <w:p w:rsidR="006761F2" w:rsidRPr="00747B7A" w:rsidRDefault="006761F2" w:rsidP="006761F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 will hold a team meeting , reveal the solution and ask people to co-operat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47. Mention what are the categories of defects?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ainly there are three defect categori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Wrong</w:t>
      </w:r>
      <w:r w:rsidRPr="00747B7A">
        <w:rPr>
          <w:rFonts w:ascii="Times New Roman" w:eastAsia="Times New Roman" w:hAnsi="Times New Roman" w:cs="Times New Roman"/>
          <w:sz w:val="24"/>
          <w:szCs w:val="24"/>
        </w:rPr>
        <w:t>: When requirement is implemented incorrectly</w:t>
      </w:r>
    </w:p>
    <w:p w:rsidR="006761F2" w:rsidRPr="00747B7A" w:rsidRDefault="006761F2" w:rsidP="006761F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Missing</w:t>
      </w:r>
      <w:r w:rsidRPr="00747B7A">
        <w:rPr>
          <w:rFonts w:ascii="Times New Roman" w:eastAsia="Times New Roman" w:hAnsi="Times New Roman" w:cs="Times New Roman"/>
          <w:sz w:val="24"/>
          <w:szCs w:val="24"/>
        </w:rPr>
        <w:t>: It is a variance from the specification, an indication that a specification was not implemented or a requirement of the customer is not met</w:t>
      </w:r>
    </w:p>
    <w:p w:rsidR="006761F2" w:rsidRPr="00747B7A" w:rsidRDefault="006761F2" w:rsidP="006761F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Extra</w:t>
      </w:r>
      <w:r w:rsidRPr="00747B7A">
        <w:rPr>
          <w:rFonts w:ascii="Times New Roman" w:eastAsia="Times New Roman" w:hAnsi="Times New Roman" w:cs="Times New Roman"/>
          <w:sz w:val="24"/>
          <w:szCs w:val="24"/>
        </w:rPr>
        <w:t>: A requirement incorporated into the product that was not given by the end customer. It is considered as a defect because it is a variance from the existing requirement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48. Explain how does a test coverage tool works?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code coverage testing tool runs parallel while performing testing on the actual product. The code coverage tool monitors the executed statements of the source code. When the final testing is done we get a complete report of the pending statements and also get the coverage percentag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49. Mention what is the difference between a "defect" and a "failure" in software testing?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 simple terms when a defect reaches the end customer it is called a failure while the defect is identified internally and resolved then it is referred as def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0. Explain how to test documents in a project that span across the software development lifecycle?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project span across the software development lifecycle in following manner</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entral/Project test plan: It is the main test plan that outlines the complete test strategy of the project. This plan is used till the end of the software development lifecycle</w:t>
      </w:r>
    </w:p>
    <w:p w:rsidR="006761F2" w:rsidRPr="00747B7A" w:rsidRDefault="006761F2" w:rsidP="006761F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cceptance test plan: This document begins during the requirement phase and is completed at final delivery</w:t>
      </w:r>
    </w:p>
    <w:p w:rsidR="006761F2" w:rsidRPr="00747B7A" w:rsidRDefault="006761F2" w:rsidP="006761F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ystem test plan: This plan starts during the design plan and proceeds until the end of the project</w:t>
      </w:r>
    </w:p>
    <w:p w:rsidR="006761F2" w:rsidRPr="00747B7A" w:rsidRDefault="006761F2" w:rsidP="006761F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tegration and Unit test plan: Both these test plans start during the execution phase and last until the final delivery</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1. Explain which test cases are written first black boxes or white boxes?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lastRenderedPageBreak/>
        <w:t>Black box test cases are written first as to write black box test cases; it requires project plan and requirement document all these documents are easily available at the beginning of the project. While writing white box test cases requires more architectural understanding and is not available at the start of the projec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2. Explain what is the difference between latent and masked defects? </w:t>
      </w:r>
      <w:r w:rsidRPr="00747B7A">
        <w:rPr>
          <w:rFonts w:ascii="Times New Roman" w:eastAsia="Times New Roman" w:hAnsi="Times New Roman" w:cs="Times New Roman"/>
          <w:sz w:val="24"/>
          <w:szCs w:val="24"/>
        </w:rPr>
        <w:t> </w:t>
      </w:r>
    </w:p>
    <w:p w:rsidR="006761F2" w:rsidRPr="00747B7A" w:rsidRDefault="006761F2" w:rsidP="006761F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Latent defect:</w:t>
      </w:r>
      <w:r w:rsidRPr="00747B7A">
        <w:rPr>
          <w:rFonts w:ascii="Times New Roman" w:eastAsia="Times New Roman" w:hAnsi="Times New Roman" w:cs="Times New Roman"/>
          <w:sz w:val="24"/>
          <w:szCs w:val="24"/>
        </w:rPr>
        <w:t xml:space="preserve"> A latent defect is an existing defect that has not caused a failure because the sets of conditions were never met</w:t>
      </w:r>
    </w:p>
    <w:p w:rsidR="006761F2" w:rsidRPr="00747B7A" w:rsidRDefault="006761F2" w:rsidP="006761F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Masked defect:</w:t>
      </w:r>
      <w:r w:rsidRPr="00747B7A">
        <w:rPr>
          <w:rFonts w:ascii="Times New Roman" w:eastAsia="Times New Roman" w:hAnsi="Times New Roman" w:cs="Times New Roman"/>
          <w:sz w:val="24"/>
          <w:szCs w:val="24"/>
        </w:rPr>
        <w:t xml:space="preserve"> It is an existing defect that has not caused a failure because another defect has prevented that part of the code from being execu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3. Mention what is bottom up testing?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ottom up testing is an approach to integration testing, where the lowest level components are tested first, then used to facilitate the testing of higher level components. The process is repeated until the component at the top of the hierarchy is tes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4. Mention what are the different types of test coverage techniques?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ifferent types of test coverage techniques includ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Statement Coverage:</w:t>
      </w:r>
      <w:r w:rsidRPr="00747B7A">
        <w:rPr>
          <w:rFonts w:ascii="Times New Roman" w:eastAsia="Times New Roman" w:hAnsi="Times New Roman" w:cs="Times New Roman"/>
          <w:sz w:val="24"/>
          <w:szCs w:val="24"/>
        </w:rPr>
        <w:t xml:space="preserve"> It verifies that each line of source code has been executed and tested</w:t>
      </w:r>
    </w:p>
    <w:p w:rsidR="006761F2" w:rsidRPr="00747B7A" w:rsidRDefault="006761F2" w:rsidP="006761F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Decision Coverage:</w:t>
      </w:r>
      <w:r w:rsidRPr="00747B7A">
        <w:rPr>
          <w:rFonts w:ascii="Times New Roman" w:eastAsia="Times New Roman" w:hAnsi="Times New Roman" w:cs="Times New Roman"/>
          <w:sz w:val="24"/>
          <w:szCs w:val="24"/>
        </w:rPr>
        <w:t xml:space="preserve"> It ensures that every decision in the source code is executed and tested</w:t>
      </w:r>
    </w:p>
    <w:p w:rsidR="006761F2" w:rsidRPr="00747B7A" w:rsidRDefault="006761F2" w:rsidP="006761F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Path Coverage:</w:t>
      </w:r>
      <w:r w:rsidRPr="00747B7A">
        <w:rPr>
          <w:rFonts w:ascii="Times New Roman" w:eastAsia="Times New Roman" w:hAnsi="Times New Roman" w:cs="Times New Roman"/>
          <w:sz w:val="24"/>
          <w:szCs w:val="24"/>
        </w:rPr>
        <w:t xml:space="preserve"> It ensures that every possible route through a given part of code is executed and tested</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5. Mention what is the meaning of breadth testing?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Breadth testing is a test suite that exercises the full functionality of a product but does not test features in detail</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 xml:space="preserve">156. Mention what is the difference between Pilot and Beta testing?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difference between pilot and beta testing is that pilot testing is actually done using the product by the group of user before the final deployment and in beta testing we do not input real data, but it is installed at the end customer to validate if the product can be used in producti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7. Explain what is the meaning of Code Walk Through?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Code Walk Through is the informal analysis of the program source code to find defects and verify coding techniqu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8. Mention what are the basic components of defect report format?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he basic components of defect report format include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oject Name</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odule Name</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detected on</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detected by</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ID and Name</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Snapshot of the defect</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Priority and Severity status</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resolved by</w:t>
      </w:r>
    </w:p>
    <w:p w:rsidR="006761F2" w:rsidRPr="00747B7A" w:rsidRDefault="006761F2" w:rsidP="006761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Defect resolved on</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59. Mention what is the purpose behind doing end-to-end testing?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End-to end testing is done after functional testing. The purpose behind doing end-to-end testing is that</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o validate the software requirements and integration with external interfaces</w:t>
      </w:r>
    </w:p>
    <w:p w:rsidR="006761F2" w:rsidRPr="00747B7A" w:rsidRDefault="006761F2" w:rsidP="006761F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application in real world environment scenario</w:t>
      </w:r>
    </w:p>
    <w:p w:rsidR="006761F2" w:rsidRPr="00747B7A" w:rsidRDefault="006761F2" w:rsidP="006761F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ing of interaction between application and databas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lastRenderedPageBreak/>
        <w:t xml:space="preserve">160. Explain what it means by test harness?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A test harness is configuring a set of tools and test data to test an application in various conditions, it involves monitoring the output with expected output for correctness.</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b/>
          <w:bCs/>
          <w:sz w:val="24"/>
          <w:szCs w:val="24"/>
        </w:rPr>
        <w:t xml:space="preserve">161. Explain in a testing project what testing activities would you automate? </w:t>
      </w:r>
      <w:r w:rsidRPr="00747B7A">
        <w:rPr>
          <w:rFonts w:ascii="Times New Roman" w:eastAsia="Times New Roman" w:hAnsi="Times New Roman" w:cs="Times New Roman"/>
          <w:sz w:val="24"/>
          <w:szCs w:val="24"/>
        </w:rPr>
        <w:t> </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n a testing project testing activities you would automate are</w:t>
      </w:r>
    </w:p>
    <w:p w:rsidR="006761F2" w:rsidRPr="00747B7A" w:rsidRDefault="006761F2" w:rsidP="006761F2">
      <w:p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 </w:t>
      </w:r>
    </w:p>
    <w:p w:rsidR="006761F2" w:rsidRPr="00747B7A" w:rsidRDefault="006761F2" w:rsidP="006761F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s that need to be run for every build of the application</w:t>
      </w:r>
    </w:p>
    <w:p w:rsidR="006761F2" w:rsidRPr="00747B7A" w:rsidRDefault="006761F2" w:rsidP="006761F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ests that use multiple data for the same set of actions</w:t>
      </w:r>
    </w:p>
    <w:p w:rsidR="006761F2" w:rsidRPr="00747B7A" w:rsidRDefault="006761F2" w:rsidP="006761F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Identical tests that needs to be executed using different browsers</w:t>
      </w:r>
    </w:p>
    <w:p w:rsidR="006761F2" w:rsidRPr="00747B7A" w:rsidRDefault="006761F2" w:rsidP="006761F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Mission critical pages</w:t>
      </w:r>
    </w:p>
    <w:p w:rsidR="006761F2" w:rsidRPr="00747B7A" w:rsidRDefault="006761F2" w:rsidP="006761F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47B7A">
        <w:rPr>
          <w:rFonts w:ascii="Times New Roman" w:eastAsia="Times New Roman" w:hAnsi="Times New Roman" w:cs="Times New Roman"/>
          <w:sz w:val="24"/>
          <w:szCs w:val="24"/>
        </w:rPr>
        <w:t>Transaction with pages that do not change in short time</w:t>
      </w:r>
    </w:p>
    <w:p w:rsidR="006761F2" w:rsidRDefault="006761F2" w:rsidP="006761F2">
      <w:r>
        <w:t>162. What is Formal, Informal &amp; Semi Informal Review?</w:t>
      </w:r>
    </w:p>
    <w:p w:rsidR="006761F2" w:rsidRDefault="006761F2" w:rsidP="006761F2">
      <w:r>
        <w:t>163. What is Gray Box Testing?.</w:t>
      </w:r>
    </w:p>
    <w:p w:rsidR="006761F2" w:rsidRDefault="006761F2" w:rsidP="006761F2">
      <w:bookmarkStart w:id="0" w:name="_GoBack"/>
      <w:bookmarkEnd w:id="0"/>
    </w:p>
    <w:p w:rsidR="006761F2" w:rsidRDefault="006761F2" w:rsidP="006761F2"/>
    <w:p w:rsidR="006761F2" w:rsidRDefault="006761F2" w:rsidP="006761F2"/>
    <w:p w:rsidR="008B0EFF" w:rsidRDefault="008B0EFF"/>
    <w:p w:rsidR="008B0EFF" w:rsidRDefault="008B0EFF" w:rsidP="008B0EFF"/>
    <w:p w:rsidR="005427BE" w:rsidRPr="008B0EFF" w:rsidRDefault="008B0EFF" w:rsidP="008B0EFF">
      <w:pPr>
        <w:tabs>
          <w:tab w:val="left" w:pos="8580"/>
        </w:tabs>
      </w:pPr>
      <w:r>
        <w:tab/>
      </w:r>
    </w:p>
    <w:sectPr w:rsidR="005427BE" w:rsidRPr="008B0EFF" w:rsidSect="005427B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A31" w:rsidRDefault="009A7A31" w:rsidP="00A31885">
      <w:pPr>
        <w:spacing w:after="0" w:line="240" w:lineRule="auto"/>
      </w:pPr>
      <w:r>
        <w:separator/>
      </w:r>
    </w:p>
  </w:endnote>
  <w:endnote w:type="continuationSeparator" w:id="1">
    <w:p w:rsidR="009A7A31" w:rsidRDefault="009A7A31"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F2" w:rsidRDefault="006761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B42557">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placeholder>
                      <w:docPart w:val="D90A2AB53EE645A7B874B9B0E1C46F4E"/>
                    </w:placeholder>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B0CBC" w:rsidRDefault="001B0CBC">
                  <w:pPr>
                    <w:pStyle w:val="Footer"/>
                    <w:rPr>
                      <w:color w:val="FFFFFF" w:themeColor="background1"/>
                    </w:rPr>
                  </w:pPr>
                  <w:r>
                    <w:rPr>
                      <w:color w:val="FFFFFF" w:themeColor="background1"/>
                    </w:rPr>
                    <w:t xml:space="preserve">Page </w:t>
                  </w:r>
                  <w:fldSimple w:instr=" PAGE   \* MERGEFORMAT ">
                    <w:r w:rsidR="006761F2" w:rsidRPr="006761F2">
                      <w:rPr>
                        <w:noProof/>
                        <w:color w:val="FFFFFF" w:themeColor="background1"/>
                      </w:rPr>
                      <w:t>1</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F2" w:rsidRDefault="00676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A31" w:rsidRDefault="009A7A31" w:rsidP="00A31885">
      <w:pPr>
        <w:spacing w:after="0" w:line="240" w:lineRule="auto"/>
      </w:pPr>
      <w:r>
        <w:separator/>
      </w:r>
    </w:p>
  </w:footnote>
  <w:footnote w:type="continuationSeparator" w:id="1">
    <w:p w:rsidR="009A7A31" w:rsidRDefault="009A7A31"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F2" w:rsidRDefault="006761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placeholder>
        <w:docPart w:val="356A7DCC50814B81BDB6364E0CA5509D"/>
      </w:placeholder>
      <w:dataBinding w:prefixMappings="xmlns:ns0='http://schemas.openxmlformats.org/package/2006/metadata/core-properties' xmlns:ns1='http://purl.org/dc/elements/1.1/'" w:xpath="/ns0:coreProperties[1]/ns1:title[1]" w:storeItemID="{6C3C8BC8-F283-45AE-878A-BAB7291924A1}"/>
      <w:text/>
    </w:sdtPr>
    <w:sdtContent>
      <w:p w:rsidR="00A31885" w:rsidRDefault="006761F2">
        <w:pPr>
          <w:pStyle w:val="Header"/>
          <w:rPr>
            <w:rFonts w:asciiTheme="majorHAnsi" w:eastAsiaTheme="majorEastAsia" w:hAnsiTheme="majorHAnsi" w:cstheme="majorBidi"/>
          </w:rPr>
        </w:pPr>
        <w:r>
          <w:rPr>
            <w:rFonts w:asciiTheme="majorHAnsi" w:eastAsiaTheme="majorEastAsia" w:hAnsiTheme="majorHAnsi" w:cstheme="majorBidi"/>
            <w:b/>
          </w:rPr>
          <w:t>ENOSIS LEARNING –TESTING INTERVIEW QUESTIONS</w:t>
        </w:r>
      </w:p>
    </w:sdtContent>
  </w:sdt>
  <w:p w:rsidR="00A31885" w:rsidRDefault="00B42557" w:rsidP="008B0EFF">
    <w:pPr>
      <w:pStyle w:val="Header"/>
      <w:tabs>
        <w:tab w:val="clear" w:pos="4680"/>
        <w:tab w:val="clear" w:pos="9360"/>
        <w:tab w:val="left" w:pos="7305"/>
      </w:tabs>
    </w:pPr>
    <w:r w:rsidRPr="00B42557">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B42557">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B42557">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F2" w:rsidRDefault="00676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35C"/>
    <w:multiLevelType w:val="multilevel"/>
    <w:tmpl w:val="DD8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D3AE3"/>
    <w:multiLevelType w:val="multilevel"/>
    <w:tmpl w:val="BD0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84BEE"/>
    <w:multiLevelType w:val="multilevel"/>
    <w:tmpl w:val="375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04FC0"/>
    <w:multiLevelType w:val="multilevel"/>
    <w:tmpl w:val="9C1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E13E2"/>
    <w:multiLevelType w:val="multilevel"/>
    <w:tmpl w:val="E33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3585C"/>
    <w:multiLevelType w:val="multilevel"/>
    <w:tmpl w:val="F442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91FCF"/>
    <w:multiLevelType w:val="multilevel"/>
    <w:tmpl w:val="E79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9570E"/>
    <w:multiLevelType w:val="multilevel"/>
    <w:tmpl w:val="ECBE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54777"/>
    <w:multiLevelType w:val="multilevel"/>
    <w:tmpl w:val="DAE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361ED"/>
    <w:multiLevelType w:val="multilevel"/>
    <w:tmpl w:val="185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62527"/>
    <w:multiLevelType w:val="multilevel"/>
    <w:tmpl w:val="F60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F3538"/>
    <w:multiLevelType w:val="multilevel"/>
    <w:tmpl w:val="CCA6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B1F31"/>
    <w:multiLevelType w:val="multilevel"/>
    <w:tmpl w:val="C53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70197"/>
    <w:multiLevelType w:val="multilevel"/>
    <w:tmpl w:val="37A2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D1B62"/>
    <w:multiLevelType w:val="multilevel"/>
    <w:tmpl w:val="5F8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F60EF"/>
    <w:multiLevelType w:val="multilevel"/>
    <w:tmpl w:val="F0B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05BF7"/>
    <w:multiLevelType w:val="multilevel"/>
    <w:tmpl w:val="C79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865D6"/>
    <w:multiLevelType w:val="multilevel"/>
    <w:tmpl w:val="0EB4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277BC"/>
    <w:multiLevelType w:val="multilevel"/>
    <w:tmpl w:val="7A2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07078"/>
    <w:multiLevelType w:val="multilevel"/>
    <w:tmpl w:val="018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C7E19"/>
    <w:multiLevelType w:val="multilevel"/>
    <w:tmpl w:val="90E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E13FB"/>
    <w:multiLevelType w:val="multilevel"/>
    <w:tmpl w:val="90E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074D6"/>
    <w:multiLevelType w:val="multilevel"/>
    <w:tmpl w:val="EEB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565E5A"/>
    <w:multiLevelType w:val="multilevel"/>
    <w:tmpl w:val="FB8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16391"/>
    <w:multiLevelType w:val="multilevel"/>
    <w:tmpl w:val="F74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41378"/>
    <w:multiLevelType w:val="multilevel"/>
    <w:tmpl w:val="4B2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164B8"/>
    <w:multiLevelType w:val="multilevel"/>
    <w:tmpl w:val="485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74652"/>
    <w:multiLevelType w:val="multilevel"/>
    <w:tmpl w:val="E83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97E30"/>
    <w:multiLevelType w:val="multilevel"/>
    <w:tmpl w:val="903A81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7D7DCF"/>
    <w:multiLevelType w:val="multilevel"/>
    <w:tmpl w:val="94BE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05FE5"/>
    <w:multiLevelType w:val="multilevel"/>
    <w:tmpl w:val="2ED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EB4A05"/>
    <w:multiLevelType w:val="multilevel"/>
    <w:tmpl w:val="DD8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410CC0"/>
    <w:multiLevelType w:val="multilevel"/>
    <w:tmpl w:val="AD0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74E96"/>
    <w:multiLevelType w:val="multilevel"/>
    <w:tmpl w:val="39E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E3121"/>
    <w:multiLevelType w:val="multilevel"/>
    <w:tmpl w:val="FEF2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07FB1"/>
    <w:multiLevelType w:val="multilevel"/>
    <w:tmpl w:val="F6B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D08DC"/>
    <w:multiLevelType w:val="multilevel"/>
    <w:tmpl w:val="0A7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E0C1B"/>
    <w:multiLevelType w:val="multilevel"/>
    <w:tmpl w:val="0DA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065CD"/>
    <w:multiLevelType w:val="multilevel"/>
    <w:tmpl w:val="77F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F7361"/>
    <w:multiLevelType w:val="multilevel"/>
    <w:tmpl w:val="56EC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BA1FCC"/>
    <w:multiLevelType w:val="multilevel"/>
    <w:tmpl w:val="332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D7CB7"/>
    <w:multiLevelType w:val="multilevel"/>
    <w:tmpl w:val="778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42625"/>
    <w:multiLevelType w:val="multilevel"/>
    <w:tmpl w:val="180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9"/>
  </w:num>
  <w:num w:numId="3">
    <w:abstractNumId w:val="28"/>
  </w:num>
  <w:num w:numId="4">
    <w:abstractNumId w:val="12"/>
  </w:num>
  <w:num w:numId="5">
    <w:abstractNumId w:val="29"/>
  </w:num>
  <w:num w:numId="6">
    <w:abstractNumId w:val="7"/>
  </w:num>
  <w:num w:numId="7">
    <w:abstractNumId w:val="5"/>
  </w:num>
  <w:num w:numId="8">
    <w:abstractNumId w:val="17"/>
  </w:num>
  <w:num w:numId="9">
    <w:abstractNumId w:val="11"/>
  </w:num>
  <w:num w:numId="10">
    <w:abstractNumId w:val="22"/>
  </w:num>
  <w:num w:numId="11">
    <w:abstractNumId w:val="34"/>
  </w:num>
  <w:num w:numId="12">
    <w:abstractNumId w:val="19"/>
  </w:num>
  <w:num w:numId="13">
    <w:abstractNumId w:val="16"/>
  </w:num>
  <w:num w:numId="14">
    <w:abstractNumId w:val="15"/>
  </w:num>
  <w:num w:numId="15">
    <w:abstractNumId w:val="4"/>
  </w:num>
  <w:num w:numId="16">
    <w:abstractNumId w:val="41"/>
  </w:num>
  <w:num w:numId="17">
    <w:abstractNumId w:val="23"/>
  </w:num>
  <w:num w:numId="18">
    <w:abstractNumId w:val="32"/>
  </w:num>
  <w:num w:numId="19">
    <w:abstractNumId w:val="31"/>
  </w:num>
  <w:num w:numId="20">
    <w:abstractNumId w:val="25"/>
  </w:num>
  <w:num w:numId="21">
    <w:abstractNumId w:val="10"/>
  </w:num>
  <w:num w:numId="22">
    <w:abstractNumId w:val="0"/>
  </w:num>
  <w:num w:numId="23">
    <w:abstractNumId w:val="40"/>
  </w:num>
  <w:num w:numId="24">
    <w:abstractNumId w:val="21"/>
  </w:num>
  <w:num w:numId="25">
    <w:abstractNumId w:val="2"/>
  </w:num>
  <w:num w:numId="26">
    <w:abstractNumId w:val="3"/>
  </w:num>
  <w:num w:numId="27">
    <w:abstractNumId w:val="20"/>
  </w:num>
  <w:num w:numId="28">
    <w:abstractNumId w:val="37"/>
  </w:num>
  <w:num w:numId="29">
    <w:abstractNumId w:val="38"/>
  </w:num>
  <w:num w:numId="30">
    <w:abstractNumId w:val="18"/>
  </w:num>
  <w:num w:numId="31">
    <w:abstractNumId w:val="9"/>
  </w:num>
  <w:num w:numId="32">
    <w:abstractNumId w:val="8"/>
  </w:num>
  <w:num w:numId="33">
    <w:abstractNumId w:val="33"/>
  </w:num>
  <w:num w:numId="34">
    <w:abstractNumId w:val="24"/>
  </w:num>
  <w:num w:numId="35">
    <w:abstractNumId w:val="27"/>
  </w:num>
  <w:num w:numId="36">
    <w:abstractNumId w:val="14"/>
  </w:num>
  <w:num w:numId="37">
    <w:abstractNumId w:val="6"/>
  </w:num>
  <w:num w:numId="38">
    <w:abstractNumId w:val="35"/>
  </w:num>
  <w:num w:numId="39">
    <w:abstractNumId w:val="42"/>
  </w:num>
  <w:num w:numId="40">
    <w:abstractNumId w:val="30"/>
  </w:num>
  <w:num w:numId="41">
    <w:abstractNumId w:val="26"/>
  </w:num>
  <w:num w:numId="42">
    <w:abstractNumId w:val="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9A7A31"/>
    <w:rsid w:val="000A272E"/>
    <w:rsid w:val="001B0CBC"/>
    <w:rsid w:val="005427BE"/>
    <w:rsid w:val="006761F2"/>
    <w:rsid w:val="008B0EFF"/>
    <w:rsid w:val="009A7A31"/>
    <w:rsid w:val="00A31885"/>
    <w:rsid w:val="00B42557"/>
    <w:rsid w:val="00B94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F2"/>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ru99.com/test-management.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guru99.com/agile-scrum-extreme-test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uru99.com/images/5-2015/Software_Testing_Interview_Questions.p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uru99.com/testing-review.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6A7DCC50814B81BDB6364E0CA5509D"/>
        <w:category>
          <w:name w:val="General"/>
          <w:gallery w:val="placeholder"/>
        </w:category>
        <w:types>
          <w:type w:val="bbPlcHdr"/>
        </w:types>
        <w:behaviors>
          <w:behavior w:val="content"/>
        </w:behaviors>
        <w:guid w:val="{1B5C338C-76C7-4082-ABA8-D96B4DF62F23}"/>
      </w:docPartPr>
      <w:docPartBody>
        <w:p w:rsidR="00000000" w:rsidRDefault="004F6357">
          <w:pPr>
            <w:pStyle w:val="356A7DCC50814B81BDB6364E0CA5509D"/>
          </w:pPr>
          <w:r>
            <w:rPr>
              <w:rFonts w:asciiTheme="majorHAnsi" w:eastAsiaTheme="majorEastAsia" w:hAnsiTheme="majorHAnsi" w:cstheme="majorBidi"/>
            </w:rPr>
            <w:t>[Type the document title]</w:t>
          </w:r>
        </w:p>
      </w:docPartBody>
    </w:docPart>
    <w:docPart>
      <w:docPartPr>
        <w:name w:val="D90A2AB53EE645A7B874B9B0E1C46F4E"/>
        <w:category>
          <w:name w:val="General"/>
          <w:gallery w:val="placeholder"/>
        </w:category>
        <w:types>
          <w:type w:val="bbPlcHdr"/>
        </w:types>
        <w:behaviors>
          <w:behavior w:val="content"/>
        </w:behaviors>
        <w:guid w:val="{3B5C4C43-345C-44D1-A884-12D3A5C8A7CE}"/>
      </w:docPartPr>
      <w:docPartBody>
        <w:p w:rsidR="00000000" w:rsidRDefault="004F6357">
          <w:pPr>
            <w:pStyle w:val="D90A2AB53EE645A7B874B9B0E1C46F4E"/>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6357"/>
    <w:rsid w:val="004F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A7DCC50814B81BDB6364E0CA5509D">
    <w:name w:val="356A7DCC50814B81BDB6364E0CA5509D"/>
  </w:style>
  <w:style w:type="paragraph" w:customStyle="1" w:styleId="D90A2AB53EE645A7B874B9B0E1C46F4E">
    <w:name w:val="D90A2AB53EE645A7B874B9B0E1C46F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449</Words>
  <Characters>36765</Characters>
  <Application>Microsoft Office Word</Application>
  <DocSecurity>0</DocSecurity>
  <Lines>306</Lines>
  <Paragraphs>86</Paragraphs>
  <ScaleCrop>false</ScaleCrop>
  <Company/>
  <LinksUpToDate>false</LinksUpToDate>
  <CharactersWithSpaces>4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SIS LEARNING –TESTING INTERVIEW QUESTIONS</dc:title>
  <dc:creator>DELL</dc:creator>
  <cp:lastModifiedBy>DELL</cp:lastModifiedBy>
  <cp:revision>1</cp:revision>
  <dcterms:created xsi:type="dcterms:W3CDTF">2016-10-12T12:59:00Z</dcterms:created>
  <dcterms:modified xsi:type="dcterms:W3CDTF">2016-10-12T13:01:00Z</dcterms:modified>
</cp:coreProperties>
</file>